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14" w:rsidRPr="00A16EB5" w:rsidRDefault="009E3914" w:rsidP="00CC7C6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9E3914" w:rsidRDefault="009E3914" w:rsidP="00CC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Приказом  Управления образования </w:t>
      </w:r>
    </w:p>
    <w:p w:rsidR="009E3914" w:rsidRDefault="009E3914" w:rsidP="00CC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914" w:rsidRPr="00A16EB5" w:rsidRDefault="009E3914" w:rsidP="00CC7C6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городского округа 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1</w:t>
      </w:r>
    </w:p>
    <w:p w:rsidR="009E3914" w:rsidRPr="00A16EB5" w:rsidRDefault="009E3914" w:rsidP="00CC7C6E">
      <w:pPr>
        <w:spacing w:after="0" w:line="2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Pr="00A16EB5" w:rsidRDefault="009E3914" w:rsidP="00CC7C6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9E3914" w:rsidRPr="00A16EB5" w:rsidRDefault="009E3914" w:rsidP="00CC7C6E">
      <w:pPr>
        <w:spacing w:after="0" w:line="41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Pr="00A16EB5" w:rsidRDefault="009E3914" w:rsidP="00CC7C6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9E3914" w:rsidRPr="00A16EB5" w:rsidRDefault="009E3914" w:rsidP="00CC7C6E">
      <w:pPr>
        <w:spacing w:after="0" w:line="41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Pr="00A16EB5" w:rsidRDefault="009E3914" w:rsidP="00CC7C6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положений Стратегии</w:t>
      </w:r>
    </w:p>
    <w:p w:rsidR="009E3914" w:rsidRPr="00A16EB5" w:rsidRDefault="009E3914" w:rsidP="00CC7C6E">
      <w:pPr>
        <w:spacing w:after="0" w:line="43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Pr="00A16EB5" w:rsidRDefault="009E3914" w:rsidP="00CC7C6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воспита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</w:t>
      </w:r>
      <w:proofErr w:type="gramEnd"/>
    </w:p>
    <w:p w:rsidR="009E3914" w:rsidRPr="00A16EB5" w:rsidRDefault="009E3914" w:rsidP="00CC7C6E">
      <w:pPr>
        <w:spacing w:after="0" w:line="41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Pr="00A16EB5" w:rsidRDefault="009E3914" w:rsidP="00CC7C6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о 2025 года </w:t>
      </w:r>
      <w:proofErr w:type="gramStart"/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E3914" w:rsidRPr="00A16EB5" w:rsidRDefault="009E3914" w:rsidP="00CC7C6E">
      <w:pPr>
        <w:spacing w:after="0" w:line="46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Default="009E3914" w:rsidP="00CC7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  <w:proofErr w:type="gramEnd"/>
    </w:p>
    <w:p w:rsidR="009E3914" w:rsidRDefault="009E3914" w:rsidP="009E39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Pr="00A16EB5" w:rsidRDefault="009E3914" w:rsidP="009E39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3914" w:rsidRPr="0007506F" w:rsidRDefault="009E3914" w:rsidP="0007506F">
      <w:pPr>
        <w:spacing w:after="0" w:line="240" w:lineRule="auto"/>
        <w:ind w:righ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План мероприятий на 2018-202</w:t>
      </w:r>
      <w:r w:rsidR="0007506F" w:rsidRPr="0007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7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 по реализации положений Стратегии развития воспитания в Свердловской области на период до 2025 года в </w:t>
      </w:r>
      <w:proofErr w:type="spellStart"/>
      <w:r w:rsidRPr="0007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салдинском</w:t>
      </w:r>
      <w:proofErr w:type="spellEnd"/>
      <w:r w:rsidRPr="0007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родском округе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4330"/>
        <w:gridCol w:w="2600"/>
        <w:gridCol w:w="2850"/>
        <w:gridCol w:w="3905"/>
      </w:tblGrid>
      <w:tr w:rsidR="00BB500B" w:rsidRPr="0007506F" w:rsidTr="00BB500B">
        <w:tc>
          <w:tcPr>
            <w:tcW w:w="1101" w:type="dxa"/>
          </w:tcPr>
          <w:p w:rsidR="0037704F" w:rsidRPr="0007506F" w:rsidRDefault="0037704F" w:rsidP="0007506F">
            <w:pPr>
              <w:ind w:right="8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ind w:right="8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ind w:right="8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50" w:type="dxa"/>
          </w:tcPr>
          <w:p w:rsidR="0037704F" w:rsidRPr="0007506F" w:rsidRDefault="0037704F" w:rsidP="0007506F">
            <w:pPr>
              <w:ind w:right="8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905" w:type="dxa"/>
          </w:tcPr>
          <w:p w:rsidR="0037704F" w:rsidRPr="0007506F" w:rsidRDefault="0037704F" w:rsidP="0007506F">
            <w:pPr>
              <w:ind w:right="8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7704F" w:rsidRPr="0007506F" w:rsidTr="00BB500B">
        <w:tc>
          <w:tcPr>
            <w:tcW w:w="14786" w:type="dxa"/>
            <w:gridSpan w:val="5"/>
          </w:tcPr>
          <w:p w:rsidR="0037704F" w:rsidRPr="0007506F" w:rsidRDefault="0037704F" w:rsidP="0007506F">
            <w:pPr>
              <w:ind w:right="8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Нормативно-правовое обеспечение деятельности  </w:t>
            </w:r>
            <w:proofErr w:type="gramStart"/>
            <w:r w:rsidRPr="000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0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</w:t>
            </w:r>
            <w:r w:rsidR="0048793F" w:rsidRPr="000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="0048793F" w:rsidRPr="000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атегии </w:t>
            </w:r>
            <w:r w:rsidRPr="00075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питания  </w:t>
            </w:r>
          </w:p>
        </w:tc>
      </w:tr>
      <w:tr w:rsidR="00BB500B" w:rsidRPr="0007506F" w:rsidTr="00BB500B">
        <w:tc>
          <w:tcPr>
            <w:tcW w:w="1101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</w:t>
            </w:r>
            <w:r w:rsidR="0048793F"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тратегии развития воспитания в Свердловской области   на период с 2018 года до 2021 года (далее – Стратегия) в образовательных организациях ВСГО   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Июль 201</w:t>
            </w:r>
            <w:r w:rsidR="0007506F"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5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СГО,</w:t>
            </w:r>
          </w:p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905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Стратегии воспитания  в ВСГО</w:t>
            </w:r>
          </w:p>
        </w:tc>
      </w:tr>
      <w:tr w:rsidR="00E75741" w:rsidRPr="0007506F" w:rsidTr="00BB500B">
        <w:tc>
          <w:tcPr>
            <w:tcW w:w="1101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сновных образовательных программ образовательных организаций  ВСГО  в соответствие со Стратегией в части воспитания и </w:t>
            </w:r>
            <w:proofErr w:type="gramStart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о 01 сентября 2018 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До 01.09.201</w:t>
            </w:r>
            <w:r w:rsidR="0007506F"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5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905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Соответствие основных образовательных программ образовательных организаций Стратегии воспитания</w:t>
            </w:r>
          </w:p>
        </w:tc>
      </w:tr>
      <w:tr w:rsidR="00E75741" w:rsidRPr="0007506F" w:rsidTr="00BB500B">
        <w:tc>
          <w:tcPr>
            <w:tcW w:w="1101" w:type="dxa"/>
          </w:tcPr>
          <w:p w:rsidR="0037704F" w:rsidRPr="0007506F" w:rsidRDefault="0037704F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ежегодных детализированных </w:t>
            </w:r>
            <w:proofErr w:type="gramStart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ланов реализации Программы реализации Стратегии</w:t>
            </w:r>
            <w:r w:rsidR="00BB500B"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proofErr w:type="gramEnd"/>
            <w:r w:rsidR="00BB500B"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в В</w:t>
            </w:r>
            <w:r w:rsidR="00BB500B" w:rsidRPr="0007506F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ind w:righ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5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рабочая группа по реализации Стратегии</w:t>
            </w:r>
          </w:p>
        </w:tc>
        <w:tc>
          <w:tcPr>
            <w:tcW w:w="3905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ов по реализации Стратегии воспитания в каждой образовательной организации </w:t>
            </w:r>
          </w:p>
        </w:tc>
      </w:tr>
      <w:tr w:rsidR="0037704F" w:rsidRPr="0007506F" w:rsidTr="00BB500B">
        <w:tc>
          <w:tcPr>
            <w:tcW w:w="14786" w:type="dxa"/>
            <w:gridSpan w:val="5"/>
            <w:vAlign w:val="bottom"/>
          </w:tcPr>
          <w:p w:rsidR="0037704F" w:rsidRPr="0007506F" w:rsidRDefault="0037704F" w:rsidP="0007506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организационно-управленческих механизмов в сфере воспитания</w:t>
            </w:r>
          </w:p>
        </w:tc>
      </w:tr>
      <w:tr w:rsidR="00E75741" w:rsidRPr="0007506F" w:rsidTr="00BB500B">
        <w:tc>
          <w:tcPr>
            <w:tcW w:w="1101" w:type="dxa"/>
          </w:tcPr>
          <w:p w:rsidR="0037704F" w:rsidRPr="0007506F" w:rsidRDefault="0037704F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структивных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й с заместителями руководителей образовательных организаций по воспитательной работе, классными руководителями, социальными педагогами 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ind w:righ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 работы на год</w:t>
            </w:r>
          </w:p>
        </w:tc>
        <w:tc>
          <w:tcPr>
            <w:tcW w:w="285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 «ИМЦ»</w:t>
            </w:r>
          </w:p>
        </w:tc>
        <w:tc>
          <w:tcPr>
            <w:tcW w:w="3905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 Разрешение вопросов,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в процессе реализации мероприятий Стратегии</w:t>
            </w:r>
          </w:p>
        </w:tc>
      </w:tr>
      <w:tr w:rsidR="00E75741" w:rsidRPr="0007506F" w:rsidTr="00BB500B">
        <w:tc>
          <w:tcPr>
            <w:tcW w:w="1101" w:type="dxa"/>
          </w:tcPr>
          <w:p w:rsidR="0037704F" w:rsidRPr="0007506F" w:rsidRDefault="0037704F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просвещения родителей (законных представителей) в области повышения компетенций в вопросах детско-семейных отношений, воспитания детей руководители учреждений культуры 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ind w:righ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905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родителей (законных представителей) в вопросах воспитания детей, детско-родительских отношений</w:t>
            </w:r>
          </w:p>
        </w:tc>
      </w:tr>
      <w:tr w:rsidR="0037704F" w:rsidRPr="0007506F" w:rsidTr="00BB500B">
        <w:trPr>
          <w:trHeight w:val="340"/>
        </w:trPr>
        <w:tc>
          <w:tcPr>
            <w:tcW w:w="1101" w:type="dxa"/>
          </w:tcPr>
          <w:p w:rsidR="0037704F" w:rsidRPr="0007506F" w:rsidRDefault="0037704F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работы</w:t>
            </w:r>
          </w:p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 сфере   профилактики   правонарушений   с учетом вопросов противодействия экстремизму</w:t>
            </w:r>
          </w:p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оризму в подростково-молодежной среде в   рамках   реализации   Стратегии   развития</w:t>
            </w:r>
          </w:p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 в Свердловской области</w:t>
            </w:r>
          </w:p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 года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ind w:righ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рамках плана</w:t>
            </w:r>
          </w:p>
        </w:tc>
        <w:tc>
          <w:tcPr>
            <w:tcW w:w="2850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2D2400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="002D2400"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2D2400"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КДН и ЗП</w:t>
            </w:r>
          </w:p>
          <w:p w:rsidR="002D2400" w:rsidRPr="0007506F" w:rsidRDefault="002D2400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Н</w:t>
            </w:r>
          </w:p>
          <w:p w:rsidR="00ED201F" w:rsidRPr="0007506F" w:rsidRDefault="00ED201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</w:t>
            </w:r>
            <w:r w:rsidR="004F030A"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Ц»</w:t>
            </w:r>
          </w:p>
        </w:tc>
        <w:tc>
          <w:tcPr>
            <w:tcW w:w="3905" w:type="dxa"/>
          </w:tcPr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единых подходов  к организации работы в сфере</w:t>
            </w: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с учетом современных  требований</w:t>
            </w: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4F" w:rsidRPr="0007506F" w:rsidTr="00BB500B">
        <w:trPr>
          <w:trHeight w:val="340"/>
        </w:trPr>
        <w:tc>
          <w:tcPr>
            <w:tcW w:w="1101" w:type="dxa"/>
          </w:tcPr>
          <w:p w:rsidR="0037704F" w:rsidRPr="0007506F" w:rsidRDefault="0037704F" w:rsidP="0007506F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30" w:type="dxa"/>
          </w:tcPr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одели сетевого взаимодействия в системе воспитания </w:t>
            </w:r>
          </w:p>
        </w:tc>
        <w:tc>
          <w:tcPr>
            <w:tcW w:w="2600" w:type="dxa"/>
          </w:tcPr>
          <w:p w:rsidR="0037704F" w:rsidRPr="0007506F" w:rsidRDefault="0037704F" w:rsidP="0007506F">
            <w:pPr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0" w:type="dxa"/>
          </w:tcPr>
          <w:p w:rsidR="004F030A" w:rsidRPr="0007506F" w:rsidRDefault="004F030A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4F030A" w:rsidRPr="0007506F" w:rsidRDefault="004F030A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учреждения культуры и спорта, 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Корпорация АО ВСМПО-АВИСМА</w:t>
            </w:r>
          </w:p>
          <w:p w:rsidR="0037704F" w:rsidRPr="0007506F" w:rsidRDefault="0037704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37704F" w:rsidRPr="0007506F" w:rsidRDefault="009B305B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еспечение сетевого взаимодействия с Корпорацией АО ВСМПО-АВИСМА</w:t>
            </w:r>
            <w:r w:rsidR="00BB500B" w:rsidRPr="0007506F">
              <w:rPr>
                <w:rFonts w:ascii="Times New Roman" w:hAnsi="Times New Roman" w:cs="Times New Roman"/>
                <w:sz w:val="24"/>
                <w:szCs w:val="24"/>
              </w:rPr>
              <w:t>, учреждениями спорта и культуры</w:t>
            </w:r>
          </w:p>
        </w:tc>
      </w:tr>
      <w:tr w:rsidR="009B305B" w:rsidRPr="0007506F" w:rsidTr="00BB500B">
        <w:trPr>
          <w:trHeight w:val="340"/>
        </w:trPr>
        <w:tc>
          <w:tcPr>
            <w:tcW w:w="1101" w:type="dxa"/>
          </w:tcPr>
          <w:p w:rsidR="009B305B" w:rsidRPr="0007506F" w:rsidRDefault="009B305B" w:rsidP="0007506F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330" w:type="dxa"/>
          </w:tcPr>
          <w:p w:rsidR="009B305B" w:rsidRPr="0007506F" w:rsidRDefault="009B305B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поддержка деятельности детских движений и ученического самоуправления, а также детских общественных объединений и других форм общественной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и детей и взрослых, родительских объединений, содействующих укреплению семьи, сохранению и возрождению семейных и нравственных ценностей</w:t>
            </w:r>
          </w:p>
        </w:tc>
        <w:tc>
          <w:tcPr>
            <w:tcW w:w="2600" w:type="dxa"/>
          </w:tcPr>
          <w:p w:rsidR="009B305B" w:rsidRPr="0007506F" w:rsidRDefault="009B305B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развитие и успешное </w:t>
            </w:r>
          </w:p>
        </w:tc>
        <w:tc>
          <w:tcPr>
            <w:tcW w:w="2850" w:type="dxa"/>
          </w:tcPr>
          <w:p w:rsidR="009B305B" w:rsidRPr="0007506F" w:rsidRDefault="009B305B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рабочая группа по реализации Стратегии</w:t>
            </w:r>
          </w:p>
        </w:tc>
        <w:tc>
          <w:tcPr>
            <w:tcW w:w="3905" w:type="dxa"/>
          </w:tcPr>
          <w:p w:rsidR="009B305B" w:rsidRPr="0007506F" w:rsidRDefault="009B305B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детских движений и ученического самоуправления, а также детских общественных объединений и других форм общественной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и детей и взрослых, родительских объединений, ГРК</w:t>
            </w:r>
          </w:p>
        </w:tc>
      </w:tr>
      <w:tr w:rsidR="0037704F" w:rsidRPr="0007506F" w:rsidTr="00BB500B">
        <w:tc>
          <w:tcPr>
            <w:tcW w:w="14786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740"/>
              <w:gridCol w:w="660"/>
              <w:gridCol w:w="1060"/>
              <w:gridCol w:w="6560"/>
              <w:gridCol w:w="1520"/>
            </w:tblGrid>
            <w:tr w:rsidR="0037704F" w:rsidRPr="0007506F" w:rsidTr="00BB500B">
              <w:trPr>
                <w:trHeight w:val="265"/>
              </w:trPr>
              <w:tc>
                <w:tcPr>
                  <w:tcW w:w="1020" w:type="dxa"/>
                  <w:vAlign w:val="bottom"/>
                </w:tcPr>
                <w:p w:rsidR="0037704F" w:rsidRPr="0007506F" w:rsidRDefault="00E75741" w:rsidP="0007506F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06F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740" w:type="dxa"/>
                  <w:vAlign w:val="bottom"/>
                </w:tcPr>
                <w:p w:rsidR="0037704F" w:rsidRPr="0007506F" w:rsidRDefault="0037704F" w:rsidP="0007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vAlign w:val="bottom"/>
                </w:tcPr>
                <w:p w:rsidR="0037704F" w:rsidRPr="0007506F" w:rsidRDefault="0037704F" w:rsidP="0007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vAlign w:val="bottom"/>
                </w:tcPr>
                <w:p w:rsidR="0037704F" w:rsidRPr="0007506F" w:rsidRDefault="0037704F" w:rsidP="0007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0" w:type="dxa"/>
                  <w:vAlign w:val="bottom"/>
                </w:tcPr>
                <w:p w:rsidR="0037704F" w:rsidRPr="0007506F" w:rsidRDefault="00E75741" w:rsidP="0007506F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0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="0037704F" w:rsidRPr="000750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витие кадрового потенциала сферы воспитания</w:t>
                  </w:r>
                </w:p>
              </w:tc>
              <w:tc>
                <w:tcPr>
                  <w:tcW w:w="1520" w:type="dxa"/>
                  <w:vAlign w:val="bottom"/>
                </w:tcPr>
                <w:p w:rsidR="0037704F" w:rsidRPr="0007506F" w:rsidRDefault="0037704F" w:rsidP="0007506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704F" w:rsidRPr="0007506F" w:rsidRDefault="0037704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4F" w:rsidRPr="0007506F" w:rsidTr="00BB500B">
        <w:tc>
          <w:tcPr>
            <w:tcW w:w="1101" w:type="dxa"/>
          </w:tcPr>
          <w:p w:rsidR="0037704F" w:rsidRPr="0007506F" w:rsidRDefault="009B305B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30" w:type="dxa"/>
          </w:tcPr>
          <w:p w:rsidR="0037704F" w:rsidRPr="0007506F" w:rsidRDefault="009B305B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педагогов и администрации образовательных организаций  по вопросам воспитания детей </w:t>
            </w:r>
          </w:p>
        </w:tc>
        <w:tc>
          <w:tcPr>
            <w:tcW w:w="2600" w:type="dxa"/>
          </w:tcPr>
          <w:p w:rsidR="0037704F" w:rsidRPr="0007506F" w:rsidRDefault="009B305B" w:rsidP="0007506F">
            <w:pPr>
              <w:ind w:righ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50" w:type="dxa"/>
          </w:tcPr>
          <w:p w:rsidR="0037704F" w:rsidRPr="0007506F" w:rsidRDefault="009B305B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905" w:type="dxa"/>
          </w:tcPr>
          <w:p w:rsidR="0037704F" w:rsidRPr="0007506F" w:rsidRDefault="009B305B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СГО по вопросам воспитания</w:t>
            </w:r>
          </w:p>
        </w:tc>
      </w:tr>
      <w:tr w:rsidR="0037704F" w:rsidRPr="0007506F" w:rsidTr="00BB500B">
        <w:tc>
          <w:tcPr>
            <w:tcW w:w="1101" w:type="dxa"/>
          </w:tcPr>
          <w:p w:rsidR="0037704F" w:rsidRPr="0007506F" w:rsidRDefault="009B305B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330" w:type="dxa"/>
          </w:tcPr>
          <w:p w:rsidR="0037704F" w:rsidRPr="0007506F" w:rsidRDefault="009B305B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едагогов и руководителей образовательных организаций в мероприятиях регионального уровня по вопросам воспитания детей и подростков   </w:t>
            </w:r>
          </w:p>
        </w:tc>
        <w:tc>
          <w:tcPr>
            <w:tcW w:w="2600" w:type="dxa"/>
          </w:tcPr>
          <w:p w:rsidR="002D2400" w:rsidRPr="0007506F" w:rsidRDefault="009B305B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 планам Министерства общего и профессионального о</w:t>
            </w:r>
            <w:r w:rsidR="002D2400" w:rsidRPr="0007506F">
              <w:rPr>
                <w:rFonts w:ascii="Times New Roman" w:hAnsi="Times New Roman" w:cs="Times New Roman"/>
                <w:sz w:val="24"/>
                <w:szCs w:val="24"/>
              </w:rPr>
              <w:t>бразования Свердловской области</w:t>
            </w:r>
          </w:p>
          <w:p w:rsidR="0037704F" w:rsidRPr="0007506F" w:rsidRDefault="009B305B" w:rsidP="0007506F">
            <w:pPr>
              <w:ind w:righ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</w:t>
            </w:r>
            <w:proofErr w:type="gramStart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», ГАУДО СО «Дворец молодёжи»</w:t>
            </w:r>
          </w:p>
        </w:tc>
        <w:tc>
          <w:tcPr>
            <w:tcW w:w="2850" w:type="dxa"/>
          </w:tcPr>
          <w:p w:rsidR="0037704F" w:rsidRPr="0007506F" w:rsidRDefault="009B305B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905" w:type="dxa"/>
          </w:tcPr>
          <w:p w:rsidR="0037704F" w:rsidRPr="0007506F" w:rsidRDefault="009B305B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создание единого пространства воспитания и развития детей</w:t>
            </w:r>
          </w:p>
        </w:tc>
      </w:tr>
      <w:tr w:rsidR="009B305B" w:rsidRPr="0007506F" w:rsidTr="00BB500B">
        <w:tc>
          <w:tcPr>
            <w:tcW w:w="1101" w:type="dxa"/>
          </w:tcPr>
          <w:p w:rsidR="009B305B" w:rsidRPr="0007506F" w:rsidRDefault="00C13DBA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741"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330" w:type="dxa"/>
          </w:tcPr>
          <w:p w:rsidR="009B305B" w:rsidRPr="0007506F" w:rsidRDefault="00E7574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, круглых столов, мастер – классов, педагогических чтений по отдельным вопросам воспитания </w:t>
            </w:r>
            <w:r w:rsidR="00BB500B"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</w:tcPr>
          <w:p w:rsidR="009B305B" w:rsidRPr="0007506F" w:rsidRDefault="00E75741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 </w:t>
            </w:r>
          </w:p>
        </w:tc>
        <w:tc>
          <w:tcPr>
            <w:tcW w:w="2850" w:type="dxa"/>
          </w:tcPr>
          <w:p w:rsidR="00E75741" w:rsidRPr="0007506F" w:rsidRDefault="00E7574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МБУ «ИМЦ»</w:t>
            </w:r>
          </w:p>
          <w:p w:rsidR="009B305B" w:rsidRPr="0007506F" w:rsidRDefault="00E7574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905" w:type="dxa"/>
          </w:tcPr>
          <w:p w:rsidR="009B305B" w:rsidRPr="0007506F" w:rsidRDefault="00E7574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ов образовательных учреждений, а также компетентности в вопросах воспитания</w:t>
            </w:r>
          </w:p>
        </w:tc>
      </w:tr>
      <w:tr w:rsidR="00E75741" w:rsidRPr="0007506F" w:rsidTr="00BB500B">
        <w:tc>
          <w:tcPr>
            <w:tcW w:w="14786" w:type="dxa"/>
            <w:gridSpan w:val="5"/>
          </w:tcPr>
          <w:p w:rsidR="00E75741" w:rsidRPr="0007506F" w:rsidRDefault="00E75741" w:rsidP="0007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0750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ых механизмов в сфере воспитания</w:t>
            </w:r>
          </w:p>
        </w:tc>
      </w:tr>
      <w:tr w:rsidR="00E75741" w:rsidRPr="0007506F" w:rsidTr="00BB500B">
        <w:tc>
          <w:tcPr>
            <w:tcW w:w="1101" w:type="dxa"/>
          </w:tcPr>
          <w:p w:rsidR="00E75741" w:rsidRPr="0007506F" w:rsidRDefault="00E75741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330" w:type="dxa"/>
          </w:tcPr>
          <w:p w:rsidR="00E75741" w:rsidRPr="0007506F" w:rsidRDefault="00E7574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вопросам воспитания, детско-родительских и семейных отношений </w:t>
            </w:r>
          </w:p>
        </w:tc>
        <w:tc>
          <w:tcPr>
            <w:tcW w:w="2600" w:type="dxa"/>
          </w:tcPr>
          <w:p w:rsidR="00E75741" w:rsidRPr="0007506F" w:rsidRDefault="00E75741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50" w:type="dxa"/>
          </w:tcPr>
          <w:p w:rsidR="002D2400" w:rsidRPr="0007506F" w:rsidRDefault="002D2400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МБУ «ИМЦ»</w:t>
            </w:r>
          </w:p>
          <w:p w:rsidR="00E75741" w:rsidRPr="0007506F" w:rsidRDefault="00E7574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 w:rsidR="002D2400" w:rsidRPr="0007506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5" w:type="dxa"/>
          </w:tcPr>
          <w:p w:rsidR="00E75741" w:rsidRPr="0007506F" w:rsidRDefault="002D2400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участникам образовательного процесса по вопросам реализации Стратегии воспитания</w:t>
            </w:r>
          </w:p>
        </w:tc>
      </w:tr>
      <w:tr w:rsidR="00E75741" w:rsidRPr="0007506F" w:rsidTr="00BB500B">
        <w:tc>
          <w:tcPr>
            <w:tcW w:w="1101" w:type="dxa"/>
          </w:tcPr>
          <w:p w:rsidR="00E75741" w:rsidRPr="0007506F" w:rsidRDefault="00E75741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330" w:type="dxa"/>
          </w:tcPr>
          <w:p w:rsidR="00E75741" w:rsidRPr="0007506F" w:rsidRDefault="002D2400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с учреждениями дополнительного образования, учреждениями культуры, общественными организациями в целях обеспечения реализации Стратегии отдел образования</w:t>
            </w:r>
            <w:r w:rsidR="00A20CF1"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</w:tcPr>
          <w:p w:rsidR="00E75741" w:rsidRPr="0007506F" w:rsidRDefault="00A20CF1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50" w:type="dxa"/>
          </w:tcPr>
          <w:p w:rsidR="00E7574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МБУ «ИМЦ»</w:t>
            </w:r>
          </w:p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3905" w:type="dxa"/>
          </w:tcPr>
          <w:p w:rsidR="00E7574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ность действий всех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воспитания при реализации Стратегии</w:t>
            </w:r>
          </w:p>
        </w:tc>
      </w:tr>
      <w:tr w:rsidR="00A20CF1" w:rsidRPr="0007506F" w:rsidTr="00BB500B">
        <w:tc>
          <w:tcPr>
            <w:tcW w:w="1101" w:type="dxa"/>
          </w:tcPr>
          <w:p w:rsidR="00A20CF1" w:rsidRPr="0007506F" w:rsidRDefault="00A20CF1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4330" w:type="dxa"/>
          </w:tcPr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ходе реализации Стратегии с использованием средств массовой информации, а также Интернет-ресурсов отдел образования </w:t>
            </w:r>
          </w:p>
        </w:tc>
        <w:tc>
          <w:tcPr>
            <w:tcW w:w="2600" w:type="dxa"/>
          </w:tcPr>
          <w:p w:rsidR="00A20CF1" w:rsidRPr="0007506F" w:rsidRDefault="00A20CF1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50" w:type="dxa"/>
          </w:tcPr>
          <w:p w:rsidR="00A20CF1" w:rsidRPr="0007506F" w:rsidRDefault="00A20CF1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A20CF1" w:rsidRPr="0007506F" w:rsidRDefault="00A20CF1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щественности о ходе выполнения  плана мероприятий по реализации Стратегии развития воспитания</w:t>
            </w:r>
          </w:p>
        </w:tc>
      </w:tr>
      <w:tr w:rsidR="00A20CF1" w:rsidRPr="0007506F" w:rsidTr="00BB500B">
        <w:tc>
          <w:tcPr>
            <w:tcW w:w="1101" w:type="dxa"/>
          </w:tcPr>
          <w:p w:rsidR="00A20CF1" w:rsidRPr="0007506F" w:rsidRDefault="00A20CF1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330" w:type="dxa"/>
          </w:tcPr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ётности образовательных организаций  о реализации   </w:t>
            </w:r>
          </w:p>
        </w:tc>
        <w:tc>
          <w:tcPr>
            <w:tcW w:w="2600" w:type="dxa"/>
          </w:tcPr>
          <w:p w:rsidR="00A20CF1" w:rsidRPr="0007506F" w:rsidRDefault="00A20CF1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50" w:type="dxa"/>
          </w:tcPr>
          <w:p w:rsidR="00A20CF1" w:rsidRPr="0007506F" w:rsidRDefault="00A20CF1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905" w:type="dxa"/>
          </w:tcPr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ах образовательных организаций информации о реализации плана мероприятий.   </w:t>
            </w:r>
            <w:r w:rsidR="00BB500B"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CF1" w:rsidRPr="0007506F" w:rsidTr="00BB500B">
        <w:tc>
          <w:tcPr>
            <w:tcW w:w="1101" w:type="dxa"/>
          </w:tcPr>
          <w:p w:rsidR="00A20CF1" w:rsidRPr="0007506F" w:rsidRDefault="00A20CF1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330" w:type="dxa"/>
          </w:tcPr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взаимодействия образовательных организаций ВСГО  с целью создания единой информационной среды, предназначенной для формирования методических и справочных электронных ресурсов по вопросам воспитания </w:t>
            </w:r>
          </w:p>
        </w:tc>
        <w:tc>
          <w:tcPr>
            <w:tcW w:w="2600" w:type="dxa"/>
          </w:tcPr>
          <w:p w:rsidR="00A20CF1" w:rsidRPr="0007506F" w:rsidRDefault="00A20CF1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50" w:type="dxa"/>
          </w:tcPr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МБУ «ИМЦ»</w:t>
            </w:r>
          </w:p>
        </w:tc>
        <w:tc>
          <w:tcPr>
            <w:tcW w:w="3905" w:type="dxa"/>
          </w:tcPr>
          <w:p w:rsidR="00A20CF1" w:rsidRPr="0007506F" w:rsidRDefault="00A20CF1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наличие банка методических и справочных электронных ресурсов по вопросам воспитания</w:t>
            </w:r>
          </w:p>
        </w:tc>
      </w:tr>
      <w:tr w:rsidR="00A20CF1" w:rsidRPr="0007506F" w:rsidTr="00BB500B">
        <w:tc>
          <w:tcPr>
            <w:tcW w:w="1101" w:type="dxa"/>
          </w:tcPr>
          <w:p w:rsidR="00A20CF1" w:rsidRPr="0007506F" w:rsidRDefault="00A20CF1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330" w:type="dxa"/>
          </w:tcPr>
          <w:p w:rsidR="00A20CF1" w:rsidRPr="0007506F" w:rsidRDefault="004B7C0E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деятельности служб примирения в образовательных учреждениях     </w:t>
            </w:r>
          </w:p>
        </w:tc>
        <w:tc>
          <w:tcPr>
            <w:tcW w:w="2600" w:type="dxa"/>
          </w:tcPr>
          <w:p w:rsidR="00A20CF1" w:rsidRPr="0007506F" w:rsidRDefault="004B7C0E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506F" w:rsidRPr="00075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506F" w:rsidRPr="00075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50" w:type="dxa"/>
          </w:tcPr>
          <w:p w:rsidR="004B7C0E" w:rsidRPr="0007506F" w:rsidRDefault="004B7C0E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A20CF1" w:rsidRPr="0007506F" w:rsidRDefault="004B7C0E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5" w:type="dxa"/>
          </w:tcPr>
          <w:p w:rsidR="00A20CF1" w:rsidRPr="0007506F" w:rsidRDefault="004B7C0E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конфликтов между участниками образовательного процесса</w:t>
            </w:r>
          </w:p>
        </w:tc>
      </w:tr>
      <w:tr w:rsidR="00ED201F" w:rsidRPr="0007506F" w:rsidTr="00540F43">
        <w:tc>
          <w:tcPr>
            <w:tcW w:w="14786" w:type="dxa"/>
            <w:gridSpan w:val="5"/>
          </w:tcPr>
          <w:p w:rsidR="00855ABB" w:rsidRPr="0007506F" w:rsidRDefault="00ED201F" w:rsidP="0007506F">
            <w:pPr>
              <w:ind w:righ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b/>
                <w:sz w:val="24"/>
                <w:szCs w:val="24"/>
              </w:rPr>
              <w:t>5 Проведение детских фестивалей, конкурсов, соревнований и иных мероприятий, направленных на развитие личност</w:t>
            </w:r>
            <w:r w:rsidR="000750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D201F" w:rsidRPr="0007506F" w:rsidRDefault="00ED201F" w:rsidP="0007506F">
            <w:pPr>
              <w:ind w:righ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b/>
                <w:sz w:val="24"/>
                <w:szCs w:val="24"/>
              </w:rPr>
              <w:t>детей и подростков</w:t>
            </w:r>
          </w:p>
        </w:tc>
      </w:tr>
      <w:tr w:rsidR="00ED201F" w:rsidRPr="0007506F" w:rsidTr="00BB500B">
        <w:tc>
          <w:tcPr>
            <w:tcW w:w="1101" w:type="dxa"/>
          </w:tcPr>
          <w:p w:rsidR="00ED201F" w:rsidRPr="0007506F" w:rsidRDefault="00ED201F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330" w:type="dxa"/>
          </w:tcPr>
          <w:p w:rsidR="00805C8C" w:rsidRPr="0007506F" w:rsidRDefault="00ED201F" w:rsidP="0007506F">
            <w:pPr>
              <w:pStyle w:val="a4"/>
              <w:spacing w:before="0" w:beforeAutospacing="0" w:after="0" w:afterAutospacing="0"/>
            </w:pPr>
            <w:r w:rsidRPr="0007506F">
              <w:t>Реализация программ, проектов,</w:t>
            </w:r>
            <w:r w:rsidR="00805C8C" w:rsidRPr="0007506F">
              <w:t xml:space="preserve"> детских и молодежных конкурсов, направленных </w:t>
            </w:r>
          </w:p>
          <w:p w:rsidR="00805C8C" w:rsidRPr="0007506F" w:rsidRDefault="00805C8C" w:rsidP="0007506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07506F">
              <w:t xml:space="preserve">- </w:t>
            </w:r>
            <w:r w:rsidRPr="0007506F">
              <w:rPr>
                <w:color w:val="333333"/>
              </w:rPr>
              <w:t> на гражданское воспитание;</w:t>
            </w:r>
          </w:p>
          <w:p w:rsidR="00805C8C" w:rsidRPr="0007506F" w:rsidRDefault="00805C8C" w:rsidP="0007506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07506F">
              <w:rPr>
                <w:color w:val="333333"/>
              </w:rPr>
              <w:t>- на патриотическое;</w:t>
            </w:r>
          </w:p>
          <w:p w:rsidR="00805C8C" w:rsidRPr="0007506F" w:rsidRDefault="00805C8C" w:rsidP="0007506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07506F">
              <w:rPr>
                <w:color w:val="333333"/>
              </w:rPr>
              <w:t>- на духовно-нравственное;</w:t>
            </w:r>
          </w:p>
          <w:p w:rsidR="00805C8C" w:rsidRPr="0007506F" w:rsidRDefault="00805C8C" w:rsidP="0007506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07506F">
              <w:rPr>
                <w:color w:val="333333"/>
              </w:rPr>
              <w:lastRenderedPageBreak/>
              <w:t>- на физическое;</w:t>
            </w:r>
          </w:p>
          <w:p w:rsidR="00805C8C" w:rsidRPr="0007506F" w:rsidRDefault="00805C8C" w:rsidP="0007506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07506F">
              <w:rPr>
                <w:color w:val="333333"/>
              </w:rPr>
              <w:t>- на трудовое;</w:t>
            </w:r>
          </w:p>
          <w:p w:rsidR="00805C8C" w:rsidRPr="0007506F" w:rsidRDefault="00805C8C" w:rsidP="0007506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07506F">
              <w:rPr>
                <w:color w:val="333333"/>
              </w:rPr>
              <w:t>- на экологическое;</w:t>
            </w:r>
          </w:p>
          <w:p w:rsidR="00805C8C" w:rsidRPr="0007506F" w:rsidRDefault="00805C8C" w:rsidP="0007506F">
            <w:pPr>
              <w:pStyle w:val="a4"/>
              <w:spacing w:before="0" w:beforeAutospacing="0" w:after="0" w:afterAutospacing="0"/>
            </w:pPr>
            <w:r w:rsidRPr="0007506F">
              <w:rPr>
                <w:color w:val="333333"/>
              </w:rPr>
              <w:t>- на приобщение детей к культурному наследию</w:t>
            </w:r>
          </w:p>
        </w:tc>
        <w:tc>
          <w:tcPr>
            <w:tcW w:w="2600" w:type="dxa"/>
          </w:tcPr>
          <w:p w:rsidR="00ED201F" w:rsidRPr="0007506F" w:rsidRDefault="00546369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8-202</w:t>
            </w:r>
            <w:r w:rsidR="0007506F" w:rsidRPr="0007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0" w:type="dxa"/>
          </w:tcPr>
          <w:p w:rsidR="00ED201F" w:rsidRPr="0007506F" w:rsidRDefault="00ED201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ED201F" w:rsidRPr="0007506F" w:rsidRDefault="00ED201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01F" w:rsidRPr="0007506F" w:rsidRDefault="00ED201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Ц»</w:t>
            </w:r>
          </w:p>
          <w:p w:rsidR="00ED201F" w:rsidRPr="0007506F" w:rsidRDefault="00ED201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01F" w:rsidRPr="0007506F" w:rsidRDefault="00ED201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 w:val="restart"/>
          </w:tcPr>
          <w:p w:rsidR="00ED201F" w:rsidRPr="0007506F" w:rsidRDefault="00ED201F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детей и молодежи, охваченной конкурсами, программами и проектами, направленными на повышение уровня гражданской ответственности, формирование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ых жизненных установок подрастающего поколения</w:t>
            </w:r>
          </w:p>
        </w:tc>
      </w:tr>
      <w:tr w:rsidR="00ED201F" w:rsidRPr="0007506F" w:rsidTr="00BB500B">
        <w:tc>
          <w:tcPr>
            <w:tcW w:w="1101" w:type="dxa"/>
          </w:tcPr>
          <w:p w:rsidR="00ED201F" w:rsidRPr="0007506F" w:rsidRDefault="00ED201F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9.</w:t>
            </w:r>
          </w:p>
        </w:tc>
        <w:tc>
          <w:tcPr>
            <w:tcW w:w="4330" w:type="dxa"/>
          </w:tcPr>
          <w:p w:rsidR="00ED201F" w:rsidRPr="0007506F" w:rsidRDefault="00ED201F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ей и конкурсов с целью включения детей и молодежи в интеллектуально </w:t>
            </w:r>
            <w:proofErr w:type="gramStart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знавательную, художественно-эстетическую, творческую, трудовую деятельность</w:t>
            </w:r>
          </w:p>
        </w:tc>
        <w:tc>
          <w:tcPr>
            <w:tcW w:w="2600" w:type="dxa"/>
          </w:tcPr>
          <w:p w:rsidR="00ED201F" w:rsidRPr="0007506F" w:rsidRDefault="004F030A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07506F" w:rsidRPr="0007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0" w:type="dxa"/>
          </w:tcPr>
          <w:p w:rsidR="00ED201F" w:rsidRPr="0007506F" w:rsidRDefault="00ED201F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4F030A" w:rsidRPr="0007506F" w:rsidRDefault="00ED201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</w:t>
            </w:r>
          </w:p>
          <w:p w:rsidR="004F030A" w:rsidRPr="0007506F" w:rsidRDefault="004F030A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МЦ»</w:t>
            </w:r>
          </w:p>
          <w:p w:rsidR="00ED201F" w:rsidRPr="0007506F" w:rsidRDefault="00ED201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01F" w:rsidRPr="0007506F" w:rsidRDefault="00ED201F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Ц», учреждения культуры, Корпорация АО ВСМПО-АВИСМА</w:t>
            </w:r>
          </w:p>
        </w:tc>
        <w:tc>
          <w:tcPr>
            <w:tcW w:w="3905" w:type="dxa"/>
            <w:vMerge/>
          </w:tcPr>
          <w:p w:rsidR="00ED201F" w:rsidRPr="0007506F" w:rsidRDefault="00ED201F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1F" w:rsidRPr="0007506F" w:rsidTr="00BB500B">
        <w:tc>
          <w:tcPr>
            <w:tcW w:w="1101" w:type="dxa"/>
          </w:tcPr>
          <w:p w:rsidR="00ED201F" w:rsidRPr="0007506F" w:rsidRDefault="00ED201F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4330" w:type="dxa"/>
          </w:tcPr>
          <w:p w:rsidR="00ED201F" w:rsidRPr="0007506F" w:rsidRDefault="00ED201F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ропаганду здорового образа жизни в детской</w:t>
            </w:r>
            <w:proofErr w:type="gramStart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среде, профилактику асоциальных явлений среди детей и подростков</w:t>
            </w:r>
          </w:p>
        </w:tc>
        <w:tc>
          <w:tcPr>
            <w:tcW w:w="2600" w:type="dxa"/>
          </w:tcPr>
          <w:p w:rsidR="00ED201F" w:rsidRPr="0007506F" w:rsidRDefault="004F030A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07506F" w:rsidRPr="0007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50" w:type="dxa"/>
          </w:tcPr>
          <w:p w:rsidR="004F030A" w:rsidRPr="0007506F" w:rsidRDefault="004F030A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4F030A" w:rsidRPr="0007506F" w:rsidRDefault="004F030A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01F" w:rsidRPr="0007506F" w:rsidRDefault="004F030A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, учреждения культуры, Корпорация АО ВСМПО-АВИСМА</w:t>
            </w:r>
          </w:p>
        </w:tc>
        <w:tc>
          <w:tcPr>
            <w:tcW w:w="3905" w:type="dxa"/>
          </w:tcPr>
          <w:p w:rsidR="00ED201F" w:rsidRPr="0007506F" w:rsidRDefault="004F030A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подрастающего поколения</w:t>
            </w:r>
          </w:p>
        </w:tc>
      </w:tr>
      <w:tr w:rsidR="004F030A" w:rsidRPr="0007506F" w:rsidTr="00BB500B">
        <w:tc>
          <w:tcPr>
            <w:tcW w:w="1101" w:type="dxa"/>
          </w:tcPr>
          <w:p w:rsidR="004F030A" w:rsidRPr="0007506F" w:rsidRDefault="004F030A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4330" w:type="dxa"/>
          </w:tcPr>
          <w:p w:rsidR="004F030A" w:rsidRPr="0007506F" w:rsidRDefault="004F030A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сероссийского детско-юношеского военно-патриотического общественного движения « ЮНАРМИЯ»     </w:t>
            </w:r>
          </w:p>
        </w:tc>
        <w:tc>
          <w:tcPr>
            <w:tcW w:w="2600" w:type="dxa"/>
          </w:tcPr>
          <w:p w:rsidR="004F030A" w:rsidRPr="0007506F" w:rsidRDefault="004F030A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  <w:tc>
          <w:tcPr>
            <w:tcW w:w="2850" w:type="dxa"/>
          </w:tcPr>
          <w:p w:rsidR="004F030A" w:rsidRPr="0007506F" w:rsidRDefault="004F030A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4F030A" w:rsidRPr="0007506F" w:rsidRDefault="004F030A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030A" w:rsidRPr="0007506F" w:rsidRDefault="004F030A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ная </w:t>
            </w:r>
            <w:proofErr w:type="gramStart"/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proofErr w:type="gramEnd"/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вободный</w:t>
            </w:r>
          </w:p>
        </w:tc>
        <w:tc>
          <w:tcPr>
            <w:tcW w:w="3905" w:type="dxa"/>
          </w:tcPr>
          <w:p w:rsidR="004F030A" w:rsidRPr="0007506F" w:rsidRDefault="004F030A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духовно-нравственного и гражданско-патриотического воспитания детей на основе российских традиционных ценностей</w:t>
            </w:r>
          </w:p>
        </w:tc>
      </w:tr>
      <w:tr w:rsidR="004F030A" w:rsidRPr="0007506F" w:rsidTr="00BB500B">
        <w:tc>
          <w:tcPr>
            <w:tcW w:w="1101" w:type="dxa"/>
          </w:tcPr>
          <w:p w:rsidR="004F030A" w:rsidRPr="0007506F" w:rsidRDefault="004F030A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330" w:type="dxa"/>
          </w:tcPr>
          <w:p w:rsidR="004F030A" w:rsidRPr="0007506F" w:rsidRDefault="004F030A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Всероссийского физкультурно-спортивного комплекса «ГТО» Отдел образования, образовательные организации</w:t>
            </w:r>
          </w:p>
        </w:tc>
        <w:tc>
          <w:tcPr>
            <w:tcW w:w="2600" w:type="dxa"/>
          </w:tcPr>
          <w:p w:rsidR="004F030A" w:rsidRPr="0007506F" w:rsidRDefault="004F030A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07506F" w:rsidRPr="0007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50" w:type="dxa"/>
          </w:tcPr>
          <w:p w:rsidR="00805C8C" w:rsidRPr="0007506F" w:rsidRDefault="00805C8C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805C8C" w:rsidRPr="0007506F" w:rsidRDefault="00805C8C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030A" w:rsidRPr="0007506F" w:rsidRDefault="00805C8C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</w:t>
            </w:r>
          </w:p>
        </w:tc>
        <w:tc>
          <w:tcPr>
            <w:tcW w:w="3905" w:type="dxa"/>
          </w:tcPr>
          <w:p w:rsidR="004F030A" w:rsidRPr="0007506F" w:rsidRDefault="00805C8C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и молодежи, выполнивших нормативы Всероссийского физкультурно-спортивного комплекса «ГТО»; культуры здоровья</w:t>
            </w:r>
          </w:p>
        </w:tc>
      </w:tr>
      <w:tr w:rsidR="00805C8C" w:rsidRPr="0007506F" w:rsidTr="00BB500B">
        <w:tc>
          <w:tcPr>
            <w:tcW w:w="1101" w:type="dxa"/>
          </w:tcPr>
          <w:p w:rsidR="00805C8C" w:rsidRPr="0007506F" w:rsidRDefault="00805C8C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330" w:type="dxa"/>
          </w:tcPr>
          <w:p w:rsidR="00805C8C" w:rsidRPr="0007506F" w:rsidRDefault="00805C8C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идентских состязаний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зидентских спортивных игр, городской  легкоатлетической эстафеты  </w:t>
            </w:r>
          </w:p>
        </w:tc>
        <w:tc>
          <w:tcPr>
            <w:tcW w:w="2600" w:type="dxa"/>
          </w:tcPr>
          <w:p w:rsidR="00805C8C" w:rsidRPr="0007506F" w:rsidRDefault="00805C8C" w:rsidP="0007506F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</w:t>
            </w:r>
            <w:r w:rsidR="0007506F" w:rsidRPr="0007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50" w:type="dxa"/>
          </w:tcPr>
          <w:p w:rsidR="00805C8C" w:rsidRPr="0007506F" w:rsidRDefault="00805C8C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805C8C" w:rsidRPr="0007506F" w:rsidRDefault="00805C8C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 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C8C" w:rsidRPr="0007506F" w:rsidRDefault="00805C8C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</w:t>
            </w:r>
          </w:p>
        </w:tc>
        <w:tc>
          <w:tcPr>
            <w:tcW w:w="3905" w:type="dxa"/>
          </w:tcPr>
          <w:p w:rsidR="00805C8C" w:rsidRPr="0007506F" w:rsidRDefault="00805C8C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к постоянным </w:t>
            </w:r>
            <w:r w:rsidRPr="0007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физической культурой и формирование</w:t>
            </w:r>
          </w:p>
        </w:tc>
      </w:tr>
      <w:tr w:rsidR="00546369" w:rsidRPr="0007506F" w:rsidTr="00BB500B">
        <w:tc>
          <w:tcPr>
            <w:tcW w:w="1101" w:type="dxa"/>
          </w:tcPr>
          <w:p w:rsidR="00546369" w:rsidRPr="0007506F" w:rsidRDefault="00546369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4.</w:t>
            </w:r>
          </w:p>
        </w:tc>
        <w:tc>
          <w:tcPr>
            <w:tcW w:w="4330" w:type="dxa"/>
          </w:tcPr>
          <w:p w:rsidR="00546369" w:rsidRPr="0007506F" w:rsidRDefault="00546369" w:rsidP="0007506F">
            <w:pPr>
              <w:pStyle w:val="a5"/>
              <w:rPr>
                <w:szCs w:val="24"/>
              </w:rPr>
            </w:pPr>
            <w:r w:rsidRPr="0007506F">
              <w:rPr>
                <w:rStyle w:val="29"/>
                <w:sz w:val="24"/>
                <w:szCs w:val="24"/>
              </w:rPr>
              <w:t>Развитие деятельности в области трудового воспитания и профессионального самоопределения, воспитание обучающихся на основе их профессиональной ориентации, расширения сферы общественно полезной деятельности, включения в волонтерское движение</w:t>
            </w:r>
          </w:p>
        </w:tc>
        <w:tc>
          <w:tcPr>
            <w:tcW w:w="2600" w:type="dxa"/>
          </w:tcPr>
          <w:p w:rsidR="00546369" w:rsidRPr="0007506F" w:rsidRDefault="00546369" w:rsidP="0007506F">
            <w:pPr>
              <w:pStyle w:val="a5"/>
              <w:jc w:val="center"/>
              <w:rPr>
                <w:szCs w:val="24"/>
              </w:rPr>
            </w:pPr>
            <w:r w:rsidRPr="0007506F">
              <w:rPr>
                <w:szCs w:val="24"/>
              </w:rPr>
              <w:t>2018-20</w:t>
            </w:r>
            <w:bookmarkStart w:id="0" w:name="_GoBack"/>
            <w:bookmarkEnd w:id="0"/>
            <w:r w:rsidRPr="0007506F">
              <w:rPr>
                <w:szCs w:val="24"/>
              </w:rPr>
              <w:t>2</w:t>
            </w:r>
            <w:r w:rsidR="0007506F" w:rsidRPr="0007506F">
              <w:rPr>
                <w:szCs w:val="24"/>
              </w:rPr>
              <w:t>5</w:t>
            </w:r>
            <w:r w:rsidRPr="0007506F">
              <w:rPr>
                <w:szCs w:val="24"/>
              </w:rPr>
              <w:t xml:space="preserve"> годы </w:t>
            </w:r>
          </w:p>
        </w:tc>
        <w:tc>
          <w:tcPr>
            <w:tcW w:w="2850" w:type="dxa"/>
          </w:tcPr>
          <w:p w:rsidR="00546369" w:rsidRPr="0007506F" w:rsidRDefault="00546369" w:rsidP="000750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546369" w:rsidRPr="0007506F" w:rsidRDefault="00546369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</w:t>
            </w:r>
          </w:p>
          <w:p w:rsidR="00546369" w:rsidRPr="0007506F" w:rsidRDefault="00546369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МЦ»</w:t>
            </w:r>
          </w:p>
          <w:p w:rsidR="00546369" w:rsidRPr="0007506F" w:rsidRDefault="00546369" w:rsidP="00075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6369" w:rsidRPr="0007506F" w:rsidRDefault="00546369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Ц»    Корпорация АО ВСМПО-АВИСМА</w:t>
            </w:r>
          </w:p>
        </w:tc>
        <w:tc>
          <w:tcPr>
            <w:tcW w:w="3905" w:type="dxa"/>
          </w:tcPr>
          <w:p w:rsidR="00546369" w:rsidRPr="0007506F" w:rsidRDefault="00546369" w:rsidP="0007506F">
            <w:pPr>
              <w:pStyle w:val="a5"/>
              <w:rPr>
                <w:rStyle w:val="29"/>
                <w:sz w:val="24"/>
                <w:szCs w:val="24"/>
              </w:rPr>
            </w:pPr>
            <w:r w:rsidRPr="0007506F">
              <w:rPr>
                <w:rStyle w:val="29"/>
                <w:sz w:val="24"/>
                <w:szCs w:val="24"/>
              </w:rPr>
              <w:t>количество мероприятий в области трудового воспитания и профессионального самоопределения, количество обучающихся, трудоустроенных в дни каникул</w:t>
            </w:r>
          </w:p>
          <w:p w:rsidR="00546369" w:rsidRPr="0007506F" w:rsidRDefault="00546369" w:rsidP="0007506F">
            <w:pPr>
              <w:pStyle w:val="a5"/>
              <w:rPr>
                <w:szCs w:val="24"/>
              </w:rPr>
            </w:pPr>
          </w:p>
        </w:tc>
      </w:tr>
      <w:tr w:rsidR="00855ABB" w:rsidRPr="0007506F" w:rsidTr="00855ABB">
        <w:trPr>
          <w:trHeight w:val="20"/>
        </w:trPr>
        <w:tc>
          <w:tcPr>
            <w:tcW w:w="14786" w:type="dxa"/>
            <w:gridSpan w:val="5"/>
          </w:tcPr>
          <w:p w:rsidR="00855ABB" w:rsidRPr="0007506F" w:rsidRDefault="00855ABB" w:rsidP="0007506F">
            <w:pPr>
              <w:pStyle w:val="a5"/>
              <w:jc w:val="center"/>
              <w:rPr>
                <w:rStyle w:val="29"/>
                <w:sz w:val="24"/>
                <w:szCs w:val="24"/>
              </w:rPr>
            </w:pPr>
            <w:r w:rsidRPr="0007506F">
              <w:rPr>
                <w:szCs w:val="24"/>
              </w:rPr>
              <w:t xml:space="preserve">6.Мероприятия по оценке эффективности реализации план мероприятий по реализации   Стратегии развития воспитания  </w:t>
            </w:r>
          </w:p>
        </w:tc>
      </w:tr>
      <w:tr w:rsidR="00855ABB" w:rsidRPr="0007506F" w:rsidTr="0007506F">
        <w:trPr>
          <w:trHeight w:val="1363"/>
        </w:trPr>
        <w:tc>
          <w:tcPr>
            <w:tcW w:w="1101" w:type="dxa"/>
          </w:tcPr>
          <w:p w:rsidR="00855ABB" w:rsidRPr="0007506F" w:rsidRDefault="009D3C40" w:rsidP="0007506F">
            <w:pPr>
              <w:ind w:right="3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0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4330" w:type="dxa"/>
          </w:tcPr>
          <w:p w:rsidR="00855ABB" w:rsidRPr="0007506F" w:rsidRDefault="009D3C40" w:rsidP="0007506F">
            <w:pPr>
              <w:pStyle w:val="a4"/>
              <w:shd w:val="clear" w:color="auto" w:fill="FFFFFF"/>
              <w:spacing w:before="0" w:beforeAutospacing="0" w:after="0" w:afterAutospacing="0"/>
            </w:pPr>
            <w:r w:rsidRPr="0007506F">
              <w:rPr>
                <w:color w:val="000000"/>
              </w:rPr>
              <w:t xml:space="preserve">Разработка качественных и количественных показателей  для анализа эффективности реализации плана мероприятий по реализации  Стратегии ежегодно  </w:t>
            </w:r>
          </w:p>
        </w:tc>
        <w:tc>
          <w:tcPr>
            <w:tcW w:w="2600" w:type="dxa"/>
          </w:tcPr>
          <w:p w:rsidR="00855ABB" w:rsidRPr="0007506F" w:rsidRDefault="009D3C40" w:rsidP="0007506F">
            <w:pPr>
              <w:pStyle w:val="a5"/>
              <w:jc w:val="center"/>
              <w:rPr>
                <w:szCs w:val="24"/>
              </w:rPr>
            </w:pPr>
            <w:r w:rsidRPr="0007506F">
              <w:rPr>
                <w:color w:val="000000"/>
                <w:szCs w:val="24"/>
              </w:rPr>
              <w:t>20</w:t>
            </w:r>
            <w:r w:rsidR="0007506F" w:rsidRPr="0007506F">
              <w:rPr>
                <w:color w:val="000000"/>
                <w:szCs w:val="24"/>
              </w:rPr>
              <w:t>20</w:t>
            </w:r>
            <w:r w:rsidRPr="0007506F">
              <w:rPr>
                <w:color w:val="000000"/>
                <w:szCs w:val="24"/>
              </w:rPr>
              <w:t xml:space="preserve"> год </w:t>
            </w:r>
          </w:p>
        </w:tc>
        <w:tc>
          <w:tcPr>
            <w:tcW w:w="2850" w:type="dxa"/>
          </w:tcPr>
          <w:p w:rsidR="009D3C40" w:rsidRPr="0007506F" w:rsidRDefault="009D3C40" w:rsidP="000750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506F">
              <w:rPr>
                <w:color w:val="000000"/>
              </w:rPr>
              <w:t>МБУ «ИМЦ»</w:t>
            </w:r>
          </w:p>
          <w:p w:rsidR="009D3C40" w:rsidRPr="0007506F" w:rsidRDefault="009D3C40" w:rsidP="000750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506F">
              <w:t>Образовательные организации</w:t>
            </w:r>
          </w:p>
          <w:p w:rsidR="00855ABB" w:rsidRPr="0007506F" w:rsidRDefault="00855ABB" w:rsidP="000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855ABB" w:rsidRPr="0007506F" w:rsidRDefault="009D3C40" w:rsidP="0007506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29"/>
                <w:sz w:val="24"/>
                <w:szCs w:val="24"/>
              </w:rPr>
            </w:pPr>
            <w:r w:rsidRPr="0007506F">
              <w:rPr>
                <w:color w:val="000000"/>
              </w:rPr>
              <w:t>Разработка мер для повышения качества воспитательного процесса. Отслеживание результативности реализации плана</w:t>
            </w:r>
          </w:p>
        </w:tc>
      </w:tr>
    </w:tbl>
    <w:p w:rsidR="009E3914" w:rsidRPr="0007506F" w:rsidRDefault="0007506F" w:rsidP="0007506F">
      <w:pPr>
        <w:spacing w:after="0" w:line="240" w:lineRule="auto"/>
        <w:ind w:right="8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026AB0" w:rsidRPr="0007506F" w:rsidRDefault="00026AB0" w:rsidP="00075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26AB0" w:rsidRPr="0007506F" w:rsidSect="00BB500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4"/>
    <w:rsid w:val="00026AB0"/>
    <w:rsid w:val="0007506F"/>
    <w:rsid w:val="00215054"/>
    <w:rsid w:val="002D2400"/>
    <w:rsid w:val="00317F8F"/>
    <w:rsid w:val="0037704F"/>
    <w:rsid w:val="0048793F"/>
    <w:rsid w:val="004B7C0E"/>
    <w:rsid w:val="004F030A"/>
    <w:rsid w:val="00546369"/>
    <w:rsid w:val="006554D4"/>
    <w:rsid w:val="00805C8C"/>
    <w:rsid w:val="00855ABB"/>
    <w:rsid w:val="009B305B"/>
    <w:rsid w:val="009D3C40"/>
    <w:rsid w:val="009E3914"/>
    <w:rsid w:val="00A20CF1"/>
    <w:rsid w:val="00A54C89"/>
    <w:rsid w:val="00BB500B"/>
    <w:rsid w:val="00C13DBA"/>
    <w:rsid w:val="00CC7C6E"/>
    <w:rsid w:val="00E75741"/>
    <w:rsid w:val="00E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463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">
    <w:name w:val="Основной текст (2) + 9"/>
    <w:aliases w:val="5 pt"/>
    <w:rsid w:val="0054636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1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463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">
    <w:name w:val="Основной текст (2) + 9"/>
    <w:aliases w:val="5 pt"/>
    <w:rsid w:val="0054636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1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2096-E19F-4D11-82C9-179A8E95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ИМЦ</cp:lastModifiedBy>
  <cp:revision>4</cp:revision>
  <cp:lastPrinted>2019-10-03T07:10:00Z</cp:lastPrinted>
  <dcterms:created xsi:type="dcterms:W3CDTF">2019-10-01T10:50:00Z</dcterms:created>
  <dcterms:modified xsi:type="dcterms:W3CDTF">2019-10-03T07:12:00Z</dcterms:modified>
</cp:coreProperties>
</file>